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003" w:rsidRDefault="00310411" w:rsidP="009D4C78">
      <w:pPr>
        <w:shd w:val="clear" w:color="auto" w:fill="FFFFFF"/>
        <w:spacing w:after="188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685714" cy="685714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ne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003" w:rsidRPr="000B400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Уважаемые коллеги, поздравляем Вас с </w:t>
      </w:r>
      <w:r w:rsidR="003C30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kk-KZ" w:eastAsia="ru-RU"/>
        </w:rPr>
        <w:t>лиди</w:t>
      </w:r>
      <w:r w:rsidR="004F040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kk-KZ" w:eastAsia="ru-RU"/>
        </w:rPr>
        <w:t>рующими</w:t>
      </w:r>
      <w:r w:rsidR="004F040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естами</w:t>
      </w:r>
      <w:r w:rsidR="003602E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23541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в рейтинге </w:t>
      </w:r>
      <w:r w:rsidR="0098040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kk-KZ" w:eastAsia="ru-RU"/>
        </w:rPr>
        <w:t xml:space="preserve">лучших </w:t>
      </w:r>
      <w:r w:rsidR="0023541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бразовательных программ вузов за 2022 год,</w:t>
      </w:r>
      <w:r w:rsidR="00A1424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организованным</w:t>
      </w:r>
      <w:r w:rsidR="000B4003" w:rsidRPr="000B400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2354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циональной палатой предпринимателей Республики Казахстан «</w:t>
      </w:r>
      <w:proofErr w:type="spellStart"/>
      <w:r w:rsidR="002354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тамекен</w:t>
      </w:r>
      <w:proofErr w:type="spellEnd"/>
      <w:r w:rsidR="002354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0B4003" w:rsidRPr="000B400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и желаем коллективу дальнейшей эффективной </w:t>
      </w:r>
      <w:r w:rsidR="000B400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деятельности и новых </w:t>
      </w:r>
      <w:r w:rsidR="00AC15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остижений</w:t>
      </w:r>
      <w:r w:rsidR="000B400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!</w:t>
      </w:r>
    </w:p>
    <w:p w:rsidR="00CA3BA2" w:rsidRPr="00CA3BA2" w:rsidRDefault="00CA3BA2" w:rsidP="00CA3BA2">
      <w:pPr>
        <w:shd w:val="clear" w:color="auto" w:fill="FFFFFF"/>
        <w:spacing w:after="188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kk-KZ" w:eastAsia="ru-RU"/>
        </w:rPr>
      </w:pPr>
      <w:r w:rsidRPr="00CA3B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kk-KZ" w:eastAsia="ru-RU"/>
        </w:rPr>
        <w:t>Рейтинг лучших образовательных программ вузов Казахстан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kk-KZ" w:eastAsia="ru-RU"/>
        </w:rPr>
        <w:t xml:space="preserve"> – 2022 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5953"/>
        <w:gridCol w:w="1241"/>
      </w:tblGrid>
      <w:tr w:rsidR="00E2780D" w:rsidRPr="009D4C78" w:rsidTr="009D4C78">
        <w:tc>
          <w:tcPr>
            <w:tcW w:w="959" w:type="dxa"/>
            <w:vAlign w:val="center"/>
          </w:tcPr>
          <w:p w:rsidR="00E2780D" w:rsidRPr="009D4C78" w:rsidRDefault="00E2780D" w:rsidP="00E2780D">
            <w:pPr>
              <w:pStyle w:val="Default"/>
              <w:jc w:val="center"/>
            </w:pPr>
            <w:r w:rsidRPr="009D4C78">
              <w:rPr>
                <w:b/>
                <w:bCs/>
              </w:rPr>
              <w:t>Год</w:t>
            </w:r>
          </w:p>
        </w:tc>
        <w:tc>
          <w:tcPr>
            <w:tcW w:w="2268" w:type="dxa"/>
            <w:vAlign w:val="center"/>
          </w:tcPr>
          <w:p w:rsidR="00E2780D" w:rsidRPr="009D4C78" w:rsidRDefault="00E2780D" w:rsidP="00E2780D">
            <w:pPr>
              <w:pStyle w:val="Default"/>
              <w:jc w:val="center"/>
            </w:pPr>
            <w:r w:rsidRPr="009D4C78">
              <w:rPr>
                <w:b/>
                <w:bCs/>
              </w:rPr>
              <w:t>Название</w:t>
            </w:r>
          </w:p>
        </w:tc>
        <w:tc>
          <w:tcPr>
            <w:tcW w:w="5953" w:type="dxa"/>
            <w:vAlign w:val="center"/>
          </w:tcPr>
          <w:p w:rsidR="00E2780D" w:rsidRPr="009D4C78" w:rsidRDefault="00E2780D" w:rsidP="00E2780D">
            <w:pPr>
              <w:pStyle w:val="Default"/>
              <w:jc w:val="center"/>
            </w:pPr>
            <w:r w:rsidRPr="009D4C78">
              <w:rPr>
                <w:b/>
                <w:bCs/>
              </w:rPr>
              <w:t>Наименование программы</w:t>
            </w:r>
          </w:p>
        </w:tc>
        <w:tc>
          <w:tcPr>
            <w:tcW w:w="1241" w:type="dxa"/>
            <w:vAlign w:val="center"/>
          </w:tcPr>
          <w:p w:rsidR="00E2780D" w:rsidRPr="009D4C78" w:rsidRDefault="00E2780D" w:rsidP="00E2780D">
            <w:pPr>
              <w:pStyle w:val="Default"/>
              <w:jc w:val="center"/>
            </w:pPr>
            <w:r w:rsidRPr="009D4C78">
              <w:rPr>
                <w:b/>
                <w:bCs/>
              </w:rPr>
              <w:t>Позиция (место)</w:t>
            </w:r>
          </w:p>
        </w:tc>
      </w:tr>
      <w:tr w:rsidR="009D4C78" w:rsidRPr="009D4C78" w:rsidTr="009D4C78">
        <w:tc>
          <w:tcPr>
            <w:tcW w:w="959" w:type="dxa"/>
            <w:vMerge w:val="restart"/>
            <w:vAlign w:val="center"/>
          </w:tcPr>
          <w:p w:rsidR="009D4C78" w:rsidRPr="009D4C78" w:rsidRDefault="009D4C78" w:rsidP="009D4C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D4C7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022</w:t>
            </w:r>
          </w:p>
        </w:tc>
        <w:tc>
          <w:tcPr>
            <w:tcW w:w="2268" w:type="dxa"/>
            <w:vMerge w:val="restart"/>
            <w:vAlign w:val="center"/>
          </w:tcPr>
          <w:p w:rsidR="009D4C78" w:rsidRPr="009D4C78" w:rsidRDefault="009D4C78" w:rsidP="009D4C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D4C7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НПП </w:t>
            </w:r>
          </w:p>
          <w:p w:rsidR="009D4C78" w:rsidRPr="009D4C78" w:rsidRDefault="009D4C78" w:rsidP="009D4C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D4C7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АТАМЕКЕН»</w:t>
            </w:r>
          </w:p>
        </w:tc>
        <w:tc>
          <w:tcPr>
            <w:tcW w:w="5953" w:type="dxa"/>
            <w:vAlign w:val="center"/>
          </w:tcPr>
          <w:p w:rsidR="009D4C78" w:rsidRPr="009D4C78" w:rsidRDefault="009D4C78" w:rsidP="009D4C78">
            <w:pPr>
              <w:pStyle w:val="Default"/>
            </w:pPr>
            <w:r w:rsidRPr="009D4C78">
              <w:t xml:space="preserve">Биотехнология </w:t>
            </w:r>
          </w:p>
        </w:tc>
        <w:tc>
          <w:tcPr>
            <w:tcW w:w="1241" w:type="dxa"/>
            <w:vAlign w:val="center"/>
          </w:tcPr>
          <w:p w:rsidR="009D4C78" w:rsidRPr="009D4C78" w:rsidRDefault="009D4C78" w:rsidP="009D4C78">
            <w:pPr>
              <w:pStyle w:val="Default"/>
              <w:jc w:val="center"/>
            </w:pPr>
            <w:r w:rsidRPr="009D4C78">
              <w:t>12</w:t>
            </w:r>
          </w:p>
        </w:tc>
      </w:tr>
      <w:tr w:rsidR="009D4C78" w:rsidRPr="009D4C78" w:rsidTr="009D4C78">
        <w:tc>
          <w:tcPr>
            <w:tcW w:w="959" w:type="dxa"/>
            <w:vMerge/>
          </w:tcPr>
          <w:p w:rsidR="009D4C78" w:rsidRPr="009D4C78" w:rsidRDefault="009D4C78" w:rsidP="009D4C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9D4C78" w:rsidRPr="009D4C78" w:rsidRDefault="009D4C78" w:rsidP="009D4C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  <w:vAlign w:val="center"/>
          </w:tcPr>
          <w:p w:rsidR="009D4C78" w:rsidRPr="009D4C78" w:rsidRDefault="009D4C78" w:rsidP="009D4C78">
            <w:pPr>
              <w:pStyle w:val="Default"/>
            </w:pPr>
            <w:r w:rsidRPr="009D4C78">
              <w:t xml:space="preserve">Графический дизайн </w:t>
            </w:r>
          </w:p>
        </w:tc>
        <w:tc>
          <w:tcPr>
            <w:tcW w:w="1241" w:type="dxa"/>
            <w:vAlign w:val="center"/>
          </w:tcPr>
          <w:p w:rsidR="009D4C78" w:rsidRPr="009D4C78" w:rsidRDefault="009D4C78" w:rsidP="009D4C78">
            <w:pPr>
              <w:pStyle w:val="Default"/>
              <w:jc w:val="center"/>
            </w:pPr>
            <w:r w:rsidRPr="009D4C78">
              <w:t>2</w:t>
            </w:r>
          </w:p>
        </w:tc>
      </w:tr>
      <w:tr w:rsidR="009D4C78" w:rsidRPr="009D4C78" w:rsidTr="009D4C78">
        <w:tc>
          <w:tcPr>
            <w:tcW w:w="959" w:type="dxa"/>
            <w:vMerge/>
          </w:tcPr>
          <w:p w:rsidR="009D4C78" w:rsidRPr="009D4C78" w:rsidRDefault="009D4C78" w:rsidP="009D4C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9D4C78" w:rsidRPr="009D4C78" w:rsidRDefault="009D4C78" w:rsidP="009D4C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  <w:vAlign w:val="center"/>
          </w:tcPr>
          <w:p w:rsidR="009D4C78" w:rsidRPr="009D4C78" w:rsidRDefault="009D4C78" w:rsidP="009D4C78">
            <w:pPr>
              <w:pStyle w:val="Default"/>
            </w:pPr>
            <w:r w:rsidRPr="009D4C78">
              <w:t xml:space="preserve">Дизайн моды </w:t>
            </w:r>
          </w:p>
        </w:tc>
        <w:tc>
          <w:tcPr>
            <w:tcW w:w="1241" w:type="dxa"/>
            <w:vAlign w:val="center"/>
          </w:tcPr>
          <w:p w:rsidR="009D4C78" w:rsidRPr="009D4C78" w:rsidRDefault="009D4C78" w:rsidP="009D4C78">
            <w:pPr>
              <w:pStyle w:val="Default"/>
              <w:jc w:val="center"/>
            </w:pPr>
            <w:r w:rsidRPr="009D4C78">
              <w:t>4</w:t>
            </w:r>
          </w:p>
        </w:tc>
      </w:tr>
      <w:tr w:rsidR="009D4C78" w:rsidRPr="009D4C78" w:rsidTr="009D4C78">
        <w:tc>
          <w:tcPr>
            <w:tcW w:w="959" w:type="dxa"/>
            <w:vMerge/>
          </w:tcPr>
          <w:p w:rsidR="009D4C78" w:rsidRPr="009D4C78" w:rsidRDefault="009D4C78" w:rsidP="009D4C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9D4C78" w:rsidRPr="009D4C78" w:rsidRDefault="009D4C78" w:rsidP="009D4C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  <w:vAlign w:val="center"/>
          </w:tcPr>
          <w:p w:rsidR="009D4C78" w:rsidRPr="009D4C78" w:rsidRDefault="009D4C78" w:rsidP="009D4C78">
            <w:pPr>
              <w:pStyle w:val="Default"/>
            </w:pPr>
            <w:r w:rsidRPr="009D4C78">
              <w:t xml:space="preserve">Архитектурный дизайн </w:t>
            </w:r>
          </w:p>
        </w:tc>
        <w:tc>
          <w:tcPr>
            <w:tcW w:w="1241" w:type="dxa"/>
            <w:vAlign w:val="center"/>
          </w:tcPr>
          <w:p w:rsidR="009D4C78" w:rsidRPr="009D4C78" w:rsidRDefault="009D4C78" w:rsidP="009D4C78">
            <w:pPr>
              <w:pStyle w:val="Default"/>
              <w:jc w:val="center"/>
            </w:pPr>
            <w:r w:rsidRPr="009D4C78">
              <w:t>2</w:t>
            </w:r>
          </w:p>
        </w:tc>
      </w:tr>
      <w:tr w:rsidR="009D4C78" w:rsidRPr="009D4C78" w:rsidTr="009D4C78">
        <w:tc>
          <w:tcPr>
            <w:tcW w:w="959" w:type="dxa"/>
            <w:vMerge/>
          </w:tcPr>
          <w:p w:rsidR="009D4C78" w:rsidRPr="009D4C78" w:rsidRDefault="009D4C78" w:rsidP="009D4C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9D4C78" w:rsidRPr="009D4C78" w:rsidRDefault="009D4C78" w:rsidP="009D4C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  <w:vAlign w:val="center"/>
          </w:tcPr>
          <w:p w:rsidR="009D4C78" w:rsidRPr="009D4C78" w:rsidRDefault="009D4C78" w:rsidP="009D4C78">
            <w:pPr>
              <w:pStyle w:val="Default"/>
            </w:pPr>
            <w:r w:rsidRPr="009D4C78">
              <w:t xml:space="preserve">Технология перерабатывающих производств </w:t>
            </w:r>
          </w:p>
        </w:tc>
        <w:tc>
          <w:tcPr>
            <w:tcW w:w="1241" w:type="dxa"/>
            <w:vAlign w:val="center"/>
          </w:tcPr>
          <w:p w:rsidR="009D4C78" w:rsidRPr="009D4C78" w:rsidRDefault="009D4C78" w:rsidP="009D4C78">
            <w:pPr>
              <w:pStyle w:val="Default"/>
              <w:jc w:val="center"/>
            </w:pPr>
            <w:r w:rsidRPr="009D4C78">
              <w:t>7</w:t>
            </w:r>
          </w:p>
        </w:tc>
      </w:tr>
      <w:tr w:rsidR="009D4C78" w:rsidRPr="009D4C78" w:rsidTr="009D4C78">
        <w:tc>
          <w:tcPr>
            <w:tcW w:w="959" w:type="dxa"/>
            <w:vMerge/>
          </w:tcPr>
          <w:p w:rsidR="009D4C78" w:rsidRPr="009D4C78" w:rsidRDefault="009D4C78" w:rsidP="009D4C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9D4C78" w:rsidRPr="009D4C78" w:rsidRDefault="009D4C78" w:rsidP="009D4C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  <w:vAlign w:val="center"/>
          </w:tcPr>
          <w:p w:rsidR="009D4C78" w:rsidRPr="009D4C78" w:rsidRDefault="009D4C78" w:rsidP="009D4C78">
            <w:pPr>
              <w:pStyle w:val="Default"/>
            </w:pPr>
            <w:r w:rsidRPr="009D4C78">
              <w:t xml:space="preserve">Технология продовольственных продуктов </w:t>
            </w:r>
          </w:p>
        </w:tc>
        <w:tc>
          <w:tcPr>
            <w:tcW w:w="1241" w:type="dxa"/>
            <w:vAlign w:val="center"/>
          </w:tcPr>
          <w:p w:rsidR="009D4C78" w:rsidRPr="009D4C78" w:rsidRDefault="009D4C78" w:rsidP="009D4C78">
            <w:pPr>
              <w:pStyle w:val="Default"/>
              <w:jc w:val="center"/>
            </w:pPr>
            <w:r w:rsidRPr="009D4C78">
              <w:t>12</w:t>
            </w:r>
          </w:p>
        </w:tc>
      </w:tr>
      <w:tr w:rsidR="009D4C78" w:rsidRPr="009D4C78" w:rsidTr="009D4C78">
        <w:tc>
          <w:tcPr>
            <w:tcW w:w="959" w:type="dxa"/>
            <w:vMerge/>
          </w:tcPr>
          <w:p w:rsidR="009D4C78" w:rsidRPr="009D4C78" w:rsidRDefault="009D4C78" w:rsidP="009D4C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9D4C78" w:rsidRPr="009D4C78" w:rsidRDefault="009D4C78" w:rsidP="009D4C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  <w:vAlign w:val="center"/>
          </w:tcPr>
          <w:p w:rsidR="009D4C78" w:rsidRPr="009D4C78" w:rsidRDefault="009D4C78" w:rsidP="009D4C78">
            <w:pPr>
              <w:pStyle w:val="Default"/>
            </w:pPr>
            <w:r w:rsidRPr="009D4C78">
              <w:t xml:space="preserve">Ресторанное дело и гостиничный бизнес </w:t>
            </w:r>
          </w:p>
        </w:tc>
        <w:tc>
          <w:tcPr>
            <w:tcW w:w="1241" w:type="dxa"/>
            <w:vAlign w:val="center"/>
          </w:tcPr>
          <w:p w:rsidR="009D4C78" w:rsidRPr="009D4C78" w:rsidRDefault="009D4C78" w:rsidP="009D4C78">
            <w:pPr>
              <w:pStyle w:val="Default"/>
              <w:jc w:val="center"/>
            </w:pPr>
            <w:r w:rsidRPr="009D4C78">
              <w:t>7</w:t>
            </w:r>
          </w:p>
        </w:tc>
      </w:tr>
      <w:tr w:rsidR="009D4C78" w:rsidRPr="009D4C78" w:rsidTr="009D4C78">
        <w:tc>
          <w:tcPr>
            <w:tcW w:w="959" w:type="dxa"/>
            <w:vMerge/>
          </w:tcPr>
          <w:p w:rsidR="009D4C78" w:rsidRPr="009D4C78" w:rsidRDefault="009D4C78" w:rsidP="009D4C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9D4C78" w:rsidRPr="009D4C78" w:rsidRDefault="009D4C78" w:rsidP="009D4C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  <w:vAlign w:val="center"/>
          </w:tcPr>
          <w:p w:rsidR="009D4C78" w:rsidRPr="009D4C78" w:rsidRDefault="009D4C78" w:rsidP="009D4C78">
            <w:pPr>
              <w:pStyle w:val="Default"/>
            </w:pPr>
            <w:r w:rsidRPr="009D4C78">
              <w:t xml:space="preserve">Безопасность жизнедеятельности и защита окружающей среды </w:t>
            </w:r>
          </w:p>
        </w:tc>
        <w:tc>
          <w:tcPr>
            <w:tcW w:w="1241" w:type="dxa"/>
            <w:vAlign w:val="center"/>
          </w:tcPr>
          <w:p w:rsidR="009D4C78" w:rsidRPr="009D4C78" w:rsidRDefault="009D4C78" w:rsidP="009D4C78">
            <w:pPr>
              <w:pStyle w:val="Default"/>
              <w:jc w:val="center"/>
            </w:pPr>
            <w:r w:rsidRPr="009D4C78">
              <w:t>16</w:t>
            </w:r>
          </w:p>
        </w:tc>
      </w:tr>
      <w:tr w:rsidR="009D4C78" w:rsidRPr="009D4C78" w:rsidTr="009D4C78">
        <w:tc>
          <w:tcPr>
            <w:tcW w:w="959" w:type="dxa"/>
            <w:vMerge/>
          </w:tcPr>
          <w:p w:rsidR="009D4C78" w:rsidRPr="009D4C78" w:rsidRDefault="009D4C78" w:rsidP="009D4C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9D4C78" w:rsidRPr="009D4C78" w:rsidRDefault="009D4C78" w:rsidP="009D4C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  <w:vAlign w:val="center"/>
          </w:tcPr>
          <w:p w:rsidR="009D4C78" w:rsidRPr="009D4C78" w:rsidRDefault="009D4C78" w:rsidP="009D4C78">
            <w:pPr>
              <w:pStyle w:val="Default"/>
            </w:pPr>
            <w:r w:rsidRPr="009D4C78">
              <w:t xml:space="preserve">Стандартизация и сертификация (по отраслям) </w:t>
            </w:r>
          </w:p>
        </w:tc>
        <w:tc>
          <w:tcPr>
            <w:tcW w:w="1241" w:type="dxa"/>
            <w:vAlign w:val="center"/>
          </w:tcPr>
          <w:p w:rsidR="009D4C78" w:rsidRPr="009D4C78" w:rsidRDefault="009D4C78" w:rsidP="009D4C78">
            <w:pPr>
              <w:pStyle w:val="Default"/>
              <w:jc w:val="center"/>
            </w:pPr>
            <w:r w:rsidRPr="009D4C78">
              <w:t>12</w:t>
            </w:r>
          </w:p>
        </w:tc>
      </w:tr>
      <w:tr w:rsidR="009D4C78" w:rsidRPr="009D4C78" w:rsidTr="009D4C78">
        <w:tc>
          <w:tcPr>
            <w:tcW w:w="959" w:type="dxa"/>
            <w:vMerge/>
          </w:tcPr>
          <w:p w:rsidR="009D4C78" w:rsidRPr="009D4C78" w:rsidRDefault="009D4C78" w:rsidP="009D4C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9D4C78" w:rsidRPr="009D4C78" w:rsidRDefault="009D4C78" w:rsidP="009D4C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  <w:vAlign w:val="center"/>
          </w:tcPr>
          <w:p w:rsidR="009D4C78" w:rsidRPr="009D4C78" w:rsidRDefault="009D4C78" w:rsidP="009D4C78">
            <w:pPr>
              <w:pStyle w:val="Default"/>
            </w:pPr>
            <w:r w:rsidRPr="009D4C78">
              <w:t xml:space="preserve">Технология и конструирование изделий легкой промышленности </w:t>
            </w:r>
          </w:p>
        </w:tc>
        <w:tc>
          <w:tcPr>
            <w:tcW w:w="1241" w:type="dxa"/>
            <w:vAlign w:val="center"/>
          </w:tcPr>
          <w:p w:rsidR="009D4C78" w:rsidRPr="009D4C78" w:rsidRDefault="009D4C78" w:rsidP="009D4C78">
            <w:pPr>
              <w:pStyle w:val="Default"/>
              <w:jc w:val="center"/>
            </w:pPr>
            <w:r>
              <w:t>1</w:t>
            </w:r>
          </w:p>
        </w:tc>
      </w:tr>
      <w:tr w:rsidR="009D4C78" w:rsidRPr="009D4C78" w:rsidTr="009D4C78">
        <w:tc>
          <w:tcPr>
            <w:tcW w:w="959" w:type="dxa"/>
            <w:vMerge/>
          </w:tcPr>
          <w:p w:rsidR="009D4C78" w:rsidRPr="009D4C78" w:rsidRDefault="009D4C78" w:rsidP="009D4C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9D4C78" w:rsidRPr="009D4C78" w:rsidRDefault="009D4C78" w:rsidP="009D4C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  <w:vAlign w:val="center"/>
          </w:tcPr>
          <w:p w:rsidR="009D4C78" w:rsidRPr="009D4C78" w:rsidRDefault="009D4C78" w:rsidP="009D4C78">
            <w:pPr>
              <w:pStyle w:val="Default"/>
            </w:pPr>
            <w:r w:rsidRPr="009D4C78">
              <w:t xml:space="preserve">Химическая технология органических веществ </w:t>
            </w:r>
          </w:p>
        </w:tc>
        <w:tc>
          <w:tcPr>
            <w:tcW w:w="1241" w:type="dxa"/>
            <w:vAlign w:val="center"/>
          </w:tcPr>
          <w:p w:rsidR="009D4C78" w:rsidRPr="009D4C78" w:rsidRDefault="009D4C78" w:rsidP="009D4C78">
            <w:pPr>
              <w:pStyle w:val="Default"/>
              <w:jc w:val="center"/>
            </w:pPr>
            <w:r w:rsidRPr="009D4C78">
              <w:t>7</w:t>
            </w:r>
          </w:p>
        </w:tc>
      </w:tr>
    </w:tbl>
    <w:p w:rsidR="000B4003" w:rsidRDefault="000B4003" w:rsidP="00AD5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 w:rsidR="000B4003" w:rsidSect="004F040E">
      <w:pgSz w:w="11906" w:h="16838"/>
      <w:pgMar w:top="127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5DC0"/>
    <w:multiLevelType w:val="hybridMultilevel"/>
    <w:tmpl w:val="0D12D4A0"/>
    <w:lvl w:ilvl="0" w:tplc="78CCBD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77C95"/>
    <w:multiLevelType w:val="hybridMultilevel"/>
    <w:tmpl w:val="6174F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565D7"/>
    <w:multiLevelType w:val="multilevel"/>
    <w:tmpl w:val="828E03C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4FF"/>
    <w:rsid w:val="000834FF"/>
    <w:rsid w:val="000B4003"/>
    <w:rsid w:val="00235414"/>
    <w:rsid w:val="002F590D"/>
    <w:rsid w:val="00310411"/>
    <w:rsid w:val="00313841"/>
    <w:rsid w:val="003602E5"/>
    <w:rsid w:val="003A43FD"/>
    <w:rsid w:val="003C3074"/>
    <w:rsid w:val="004F040E"/>
    <w:rsid w:val="00577099"/>
    <w:rsid w:val="0068636E"/>
    <w:rsid w:val="006A72E3"/>
    <w:rsid w:val="008D5EDE"/>
    <w:rsid w:val="00980408"/>
    <w:rsid w:val="009D4C78"/>
    <w:rsid w:val="00A14249"/>
    <w:rsid w:val="00AC159D"/>
    <w:rsid w:val="00AD5B2D"/>
    <w:rsid w:val="00AF44FB"/>
    <w:rsid w:val="00B97A61"/>
    <w:rsid w:val="00BA4F6B"/>
    <w:rsid w:val="00CA3BA2"/>
    <w:rsid w:val="00CB5F58"/>
    <w:rsid w:val="00E2780D"/>
    <w:rsid w:val="00EA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A43F5"/>
  <w15:docId w15:val="{52137E0B-ADAA-4197-84CE-763C804F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B97A6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3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3841"/>
    <w:rPr>
      <w:b/>
      <w:bCs/>
    </w:rPr>
  </w:style>
  <w:style w:type="paragraph" w:styleId="a5">
    <w:name w:val="List Paragraph"/>
    <w:basedOn w:val="a"/>
    <w:uiPriority w:val="34"/>
    <w:qFormat/>
    <w:rsid w:val="00AF44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15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7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E2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B97A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1675-ABC6-4BDD-BBEB-7241F5FD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vilion</cp:lastModifiedBy>
  <cp:revision>13</cp:revision>
  <cp:lastPrinted>2023-01-26T06:01:00Z</cp:lastPrinted>
  <dcterms:created xsi:type="dcterms:W3CDTF">2022-07-01T05:07:00Z</dcterms:created>
  <dcterms:modified xsi:type="dcterms:W3CDTF">2023-01-31T18:25:00Z</dcterms:modified>
</cp:coreProperties>
</file>